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A6" w:rsidRDefault="00A379B5" w:rsidP="00A379B5">
      <w:pPr>
        <w:jc w:val="center"/>
        <w:rPr>
          <w:sz w:val="32"/>
        </w:rPr>
      </w:pPr>
      <w:bookmarkStart w:id="0" w:name="_Hlk481251184"/>
      <w:bookmarkEnd w:id="0"/>
      <w:r w:rsidRPr="00A379B5">
        <w:rPr>
          <w:sz w:val="32"/>
        </w:rPr>
        <w:t>Robustness Diagram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24516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0EF7" w:rsidRDefault="00B60EF7">
          <w:pPr>
            <w:pStyle w:val="TOCHeading"/>
          </w:pPr>
          <w:r>
            <w:t>Contents</w:t>
          </w:r>
        </w:p>
        <w:p w:rsidR="002B3269" w:rsidRDefault="00B60E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54055" w:history="1">
            <w:r w:rsidR="002B3269" w:rsidRPr="004B2E6C">
              <w:rPr>
                <w:rStyle w:val="Hyperlink"/>
                <w:noProof/>
              </w:rPr>
              <w:t>Create Employee (By De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55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2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56" w:history="1">
            <w:r w:rsidR="002B3269" w:rsidRPr="004B2E6C">
              <w:rPr>
                <w:rStyle w:val="Hyperlink"/>
                <w:noProof/>
              </w:rPr>
              <w:t>Delete Employee (By De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56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2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57" w:history="1">
            <w:r w:rsidR="002B3269" w:rsidRPr="004B2E6C">
              <w:rPr>
                <w:rStyle w:val="Hyperlink"/>
                <w:noProof/>
              </w:rPr>
              <w:t>Edit Employee (By De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57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3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58" w:history="1">
            <w:r w:rsidR="002B3269" w:rsidRPr="004B2E6C">
              <w:rPr>
                <w:rStyle w:val="Hyperlink"/>
                <w:noProof/>
              </w:rPr>
              <w:t>Login (By Mahtarr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58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3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59" w:history="1">
            <w:r w:rsidR="002B3269" w:rsidRPr="004B2E6C">
              <w:rPr>
                <w:rStyle w:val="Hyperlink"/>
                <w:noProof/>
              </w:rPr>
              <w:t>Order New Stock (By Mahtarr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59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4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0" w:history="1">
            <w:r w:rsidR="002B3269" w:rsidRPr="004B2E6C">
              <w:rPr>
                <w:rStyle w:val="Hyperlink"/>
                <w:noProof/>
              </w:rPr>
              <w:t>Checking Stock (By Mahtarr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0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4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1" w:history="1">
            <w:r w:rsidR="002B3269" w:rsidRPr="004B2E6C">
              <w:rPr>
                <w:rStyle w:val="Hyperlink"/>
                <w:noProof/>
              </w:rPr>
              <w:t>Create Supplier (By D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1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5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2" w:history="1">
            <w:r w:rsidR="002B3269" w:rsidRPr="004B2E6C">
              <w:rPr>
                <w:rStyle w:val="Hyperlink"/>
                <w:noProof/>
              </w:rPr>
              <w:t>Delete Supplier (By D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2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5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3" w:history="1">
            <w:r w:rsidR="002B3269" w:rsidRPr="004B2E6C">
              <w:rPr>
                <w:rStyle w:val="Hyperlink"/>
                <w:noProof/>
              </w:rPr>
              <w:t>Edit Supplier (By D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3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6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4" w:history="1">
            <w:r w:rsidR="002B3269" w:rsidRPr="004B2E6C">
              <w:rPr>
                <w:rStyle w:val="Hyperlink"/>
                <w:noProof/>
              </w:rPr>
              <w:t>Create Client (By D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4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6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5" w:history="1">
            <w:r w:rsidR="002B3269" w:rsidRPr="004B2E6C">
              <w:rPr>
                <w:rStyle w:val="Hyperlink"/>
                <w:noProof/>
              </w:rPr>
              <w:t>Edit Client (By D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5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7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6" w:history="1">
            <w:r w:rsidR="002B3269" w:rsidRPr="004B2E6C">
              <w:rPr>
                <w:rStyle w:val="Hyperlink"/>
                <w:noProof/>
              </w:rPr>
              <w:t>Delete Client (By Dan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6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7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7" w:history="1">
            <w:r w:rsidR="002B3269" w:rsidRPr="004B2E6C">
              <w:rPr>
                <w:rStyle w:val="Hyperlink"/>
                <w:noProof/>
              </w:rPr>
              <w:t>Get delivery status (By Fraser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7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8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8" w:history="1">
            <w:r w:rsidR="002B3269" w:rsidRPr="004B2E6C">
              <w:rPr>
                <w:rStyle w:val="Hyperlink"/>
                <w:noProof/>
              </w:rPr>
              <w:t>Check available (By Fraser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8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8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2B3269" w:rsidRDefault="006246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4069" w:history="1">
            <w:r w:rsidR="002B3269" w:rsidRPr="004B2E6C">
              <w:rPr>
                <w:rStyle w:val="Hyperlink"/>
                <w:noProof/>
              </w:rPr>
              <w:t>Type of work completed (By Fraser)</w:t>
            </w:r>
            <w:r w:rsidR="002B3269">
              <w:rPr>
                <w:noProof/>
                <w:webHidden/>
              </w:rPr>
              <w:tab/>
            </w:r>
            <w:r w:rsidR="002B3269">
              <w:rPr>
                <w:noProof/>
                <w:webHidden/>
              </w:rPr>
              <w:fldChar w:fldCharType="begin"/>
            </w:r>
            <w:r w:rsidR="002B3269">
              <w:rPr>
                <w:noProof/>
                <w:webHidden/>
              </w:rPr>
              <w:instrText xml:space="preserve"> PAGEREF _Toc481254069 \h </w:instrText>
            </w:r>
            <w:r w:rsidR="002B3269">
              <w:rPr>
                <w:noProof/>
                <w:webHidden/>
              </w:rPr>
            </w:r>
            <w:r w:rsidR="002B3269">
              <w:rPr>
                <w:noProof/>
                <w:webHidden/>
              </w:rPr>
              <w:fldChar w:fldCharType="separate"/>
            </w:r>
            <w:r w:rsidR="002B3269">
              <w:rPr>
                <w:noProof/>
                <w:webHidden/>
              </w:rPr>
              <w:t>9</w:t>
            </w:r>
            <w:r w:rsidR="002B3269">
              <w:rPr>
                <w:noProof/>
                <w:webHidden/>
              </w:rPr>
              <w:fldChar w:fldCharType="end"/>
            </w:r>
          </w:hyperlink>
        </w:p>
        <w:p w:rsidR="00B60EF7" w:rsidRDefault="00B60EF7">
          <w:r>
            <w:rPr>
              <w:b/>
              <w:bCs/>
              <w:noProof/>
            </w:rPr>
            <w:fldChar w:fldCharType="end"/>
          </w:r>
        </w:p>
      </w:sdtContent>
    </w:sdt>
    <w:p w:rsidR="00B60EF7" w:rsidRDefault="00B60EF7">
      <w:pPr>
        <w:rPr>
          <w:sz w:val="24"/>
        </w:rPr>
      </w:pPr>
      <w:r>
        <w:rPr>
          <w:sz w:val="24"/>
        </w:rPr>
        <w:br w:type="page"/>
      </w:r>
    </w:p>
    <w:p w:rsidR="00A379B5" w:rsidRPr="00A379B5" w:rsidRDefault="00A379B5" w:rsidP="00B60EF7">
      <w:pPr>
        <w:pStyle w:val="Heading2"/>
      </w:pPr>
      <w:bookmarkStart w:id="1" w:name="_Toc481254055"/>
      <w:r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368925" cy="3790315"/>
            <wp:effectExtent l="0" t="0" r="3175" b="635"/>
            <wp:wrapSquare wrapText="bothSides"/>
            <wp:docPr id="1" name="Picture 1" descr="C:\Users\FraserGamingPC\AppData\Local\Microsoft\Windows\INetCache\Content.Word\Create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serGamingPC\AppData\Local\Microsoft\Windows\INetCache\Content.Word\CreateEmploye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9B5">
        <w:t xml:space="preserve">Create </w:t>
      </w:r>
      <w:r w:rsidRPr="00B60EF7">
        <w:t>Employee (By Dean)</w:t>
      </w:r>
      <w:bookmarkEnd w:id="1"/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Default="00A379B5" w:rsidP="00A379B5">
      <w:pPr>
        <w:rPr>
          <w:sz w:val="24"/>
        </w:rPr>
      </w:pPr>
    </w:p>
    <w:p w:rsidR="00A379B5" w:rsidRPr="00A379B5" w:rsidRDefault="00A379B5" w:rsidP="00B60EF7">
      <w:pPr>
        <w:pStyle w:val="Heading2"/>
      </w:pPr>
      <w:bookmarkStart w:id="2" w:name="_Toc481254056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5422265" cy="3905885"/>
            <wp:effectExtent l="0" t="0" r="6985" b="0"/>
            <wp:wrapSquare wrapText="bothSides"/>
            <wp:docPr id="2" name="Picture 2" descr="C:\Users\FraserGamingPC\AppData\Local\Microsoft\Windows\INetCache\Content.Word\Delete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serGamingPC\AppData\Local\Microsoft\Windows\INetCache\Content.Word\DeleteEmploy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lete</w:t>
      </w:r>
      <w:r w:rsidRPr="00A379B5">
        <w:t xml:space="preserve"> </w:t>
      </w:r>
      <w:r w:rsidRPr="00B60EF7">
        <w:t>Employee (By Dean)</w:t>
      </w:r>
      <w:bookmarkEnd w:id="2"/>
    </w:p>
    <w:p w:rsidR="00B60EF7" w:rsidRDefault="00B60EF7">
      <w:pPr>
        <w:rPr>
          <w:rStyle w:val="Heading2Char"/>
        </w:rPr>
      </w:pPr>
      <w:r>
        <w:rPr>
          <w:rStyle w:val="Heading2Char"/>
        </w:rPr>
        <w:br w:type="page"/>
      </w:r>
    </w:p>
    <w:p w:rsidR="00A379B5" w:rsidRPr="00B60EF7" w:rsidRDefault="009C4266" w:rsidP="00A379B5">
      <w:pPr>
        <w:rPr>
          <w:rStyle w:val="Heading2Char"/>
        </w:rPr>
      </w:pPr>
      <w:bookmarkStart w:id="3" w:name="_Toc481254057"/>
      <w:r w:rsidRPr="00B60EF7">
        <w:rPr>
          <w:rStyle w:val="Heading2Char"/>
        </w:rPr>
        <w:lastRenderedPageBreak/>
        <w:t>Edit Employee (By Dean)</w:t>
      </w:r>
      <w:bookmarkEnd w:id="3"/>
    </w:p>
    <w:p w:rsidR="00A379B5" w:rsidRDefault="009C4266" w:rsidP="00A379B5">
      <w:pPr>
        <w:rPr>
          <w:sz w:val="24"/>
        </w:rPr>
      </w:pPr>
      <w:r>
        <w:rPr>
          <w:noProof/>
          <w:sz w:val="32"/>
          <w:lang w:eastAsia="en-GB"/>
        </w:rPr>
        <w:drawing>
          <wp:inline distT="0" distB="0" distL="0" distR="0" wp14:anchorId="598AA57C" wp14:editId="36FB7145">
            <wp:extent cx="4286250" cy="3754438"/>
            <wp:effectExtent l="0" t="0" r="0" b="0"/>
            <wp:docPr id="5" name="Picture 5" descr="C:\Users\FraserGamingPC\AppData\Local\Microsoft\Windows\INetCache\Content.Word\Edit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serGamingPC\AppData\Local\Microsoft\Windows\INetCache\Content.Word\EditEmploy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37" cy="37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37" w:rsidRDefault="002A7537" w:rsidP="00B60EF7">
      <w:pPr>
        <w:pStyle w:val="Heading2"/>
      </w:pPr>
      <w:bookmarkStart w:id="4" w:name="_Toc481254058"/>
      <w:r>
        <w:t xml:space="preserve">Login </w:t>
      </w:r>
      <w:r w:rsidRPr="00A379B5">
        <w:rPr>
          <w:sz w:val="22"/>
        </w:rPr>
        <w:t xml:space="preserve">(By </w:t>
      </w:r>
      <w:r>
        <w:t>Mahtarr</w:t>
      </w:r>
      <w:r w:rsidRPr="00A379B5">
        <w:rPr>
          <w:sz w:val="22"/>
        </w:rPr>
        <w:t>)</w:t>
      </w:r>
      <w:bookmarkEnd w:id="4"/>
    </w:p>
    <w:p w:rsidR="002A7537" w:rsidRDefault="002A7537" w:rsidP="00A379B5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>
            <wp:extent cx="4752879" cy="3800475"/>
            <wp:effectExtent l="0" t="0" r="0" b="0"/>
            <wp:docPr id="6" name="Picture 6" descr="C:\Users\FraserGamingPC\AppData\Local\Microsoft\Windows\INetCache\Content.Word\Login_Robustne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serGamingPC\AppData\Local\Microsoft\Windows\INetCache\Content.Word\Login_Robustness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1"/>
                    <a:stretch/>
                  </pic:blipFill>
                  <pic:spPr bwMode="auto">
                    <a:xfrm>
                      <a:off x="0" y="0"/>
                      <a:ext cx="4779107" cy="3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EF7" w:rsidRDefault="00B60EF7">
      <w:pPr>
        <w:rPr>
          <w:sz w:val="24"/>
        </w:rPr>
      </w:pPr>
      <w:r>
        <w:rPr>
          <w:sz w:val="24"/>
        </w:rPr>
        <w:br w:type="page"/>
      </w:r>
    </w:p>
    <w:p w:rsidR="002A7537" w:rsidRPr="00B60EF7" w:rsidRDefault="002A7537" w:rsidP="00B60EF7">
      <w:pPr>
        <w:pStyle w:val="Heading2"/>
      </w:pPr>
      <w:bookmarkStart w:id="5" w:name="_Toc481254059"/>
      <w:r>
        <w:lastRenderedPageBreak/>
        <w:t xml:space="preserve">Order </w:t>
      </w:r>
      <w:r w:rsidRPr="00B60EF7">
        <w:t>New Stock (By Mahtarr)</w:t>
      </w:r>
      <w:bookmarkEnd w:id="5"/>
    </w:p>
    <w:p w:rsidR="002A7537" w:rsidRDefault="002A7537">
      <w:pPr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24525" cy="3600450"/>
            <wp:effectExtent l="0" t="0" r="9525" b="0"/>
            <wp:docPr id="7" name="Picture 7" descr="C:\Users\FraserGamingPC\AppData\Local\Microsoft\Windows\INetCache\Content.Word\order_new_stock_robustne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serGamingPC\AppData\Local\Microsoft\Windows\INetCache\Content.Word\order_new_stock_robustness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3"/>
                    <a:stretch/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537" w:rsidRPr="000C63F3" w:rsidRDefault="000C63F3" w:rsidP="002A7537">
      <w:pPr>
        <w:rPr>
          <w:rFonts w:eastAsiaTheme="majorEastAsia" w:cstheme="majorBidi"/>
          <w:color w:val="44546A" w:themeColor="text2"/>
          <w:sz w:val="24"/>
          <w:szCs w:val="26"/>
        </w:rPr>
      </w:pPr>
      <w:bookmarkStart w:id="6" w:name="_Toc481254060"/>
      <w:r>
        <w:rPr>
          <w:rStyle w:val="Heading2Char"/>
        </w:rPr>
        <w:t>Checking Stock</w:t>
      </w:r>
      <w:r w:rsidR="002A7537" w:rsidRPr="00B60EF7">
        <w:rPr>
          <w:rStyle w:val="Heading2Char"/>
        </w:rPr>
        <w:t xml:space="preserve"> (By Mahtarr)</w:t>
      </w:r>
      <w:bookmarkEnd w:id="6"/>
      <w:r w:rsidR="002A7537" w:rsidRPr="002A7537">
        <w:rPr>
          <w:noProof/>
          <w:sz w:val="24"/>
          <w:lang w:eastAsia="en-GB"/>
        </w:rPr>
        <w:t xml:space="preserve"> </w:t>
      </w:r>
      <w:r w:rsidR="002A7537">
        <w:rPr>
          <w:noProof/>
          <w:sz w:val="24"/>
          <w:lang w:eastAsia="en-GB"/>
        </w:rPr>
        <w:drawing>
          <wp:inline distT="0" distB="0" distL="0" distR="0" wp14:anchorId="6F8823BB" wp14:editId="54CFB771">
            <wp:extent cx="5762486" cy="4272280"/>
            <wp:effectExtent l="0" t="0" r="0" b="0"/>
            <wp:docPr id="8" name="Picture 8" descr="C:\Users\FraserGamingPC\AppData\Local\Microsoft\Windows\INetCache\Content.Word\checking_stock_robustness_Diagram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serGamingPC\AppData\Local\Microsoft\Windows\INetCache\Content.Word\checking_stock_robustness_Diagram_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/>
                    <a:stretch/>
                  </pic:blipFill>
                  <pic:spPr bwMode="auto">
                    <a:xfrm>
                      <a:off x="0" y="0"/>
                      <a:ext cx="5779443" cy="42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537" w:rsidRPr="00B60EF7" w:rsidRDefault="002A7537" w:rsidP="00B60EF7">
      <w:pPr>
        <w:pStyle w:val="Heading2"/>
      </w:pPr>
      <w:r>
        <w:br w:type="page"/>
      </w:r>
      <w:bookmarkStart w:id="7" w:name="_Toc481254061"/>
      <w:r w:rsidRPr="00B60EF7">
        <w:lastRenderedPageBreak/>
        <w:t>Create Supplier (By Dan)</w:t>
      </w:r>
      <w:bookmarkEnd w:id="7"/>
    </w:p>
    <w:p w:rsidR="002A7537" w:rsidRDefault="002A7537" w:rsidP="002A7537">
      <w:pPr>
        <w:rPr>
          <w:i/>
          <w:color w:val="808080" w:themeColor="background1" w:themeShade="80"/>
        </w:rPr>
      </w:pPr>
      <w:r>
        <w:rPr>
          <w:noProof/>
          <w:sz w:val="24"/>
          <w:lang w:eastAsia="en-GB"/>
        </w:rPr>
        <w:drawing>
          <wp:inline distT="0" distB="0" distL="0" distR="0" wp14:anchorId="03C3DA7F" wp14:editId="0BA1DA36">
            <wp:extent cx="5848350" cy="3931338"/>
            <wp:effectExtent l="0" t="0" r="0" b="0"/>
            <wp:docPr id="9" name="Picture 9" descr="C:\Users\FraserGamingPC\AppData\Local\Microsoft\Windows\INetCache\Content.Word\Create_suppli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serGamingPC\AppData\Local\Microsoft\Windows\INetCache\Content.Word\Create_suppli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86" cy="39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37" w:rsidRDefault="002A7537" w:rsidP="002A7537">
      <w:pPr>
        <w:rPr>
          <w:i/>
          <w:color w:val="808080" w:themeColor="background1" w:themeShade="80"/>
        </w:rPr>
      </w:pPr>
      <w:bookmarkStart w:id="8" w:name="_Toc481254062"/>
      <w:r w:rsidRPr="00B60EF7">
        <w:rPr>
          <w:rStyle w:val="Heading2Char"/>
        </w:rPr>
        <w:t>Delete Supplier (By Dan)</w:t>
      </w:r>
      <w:bookmarkEnd w:id="8"/>
      <w:r w:rsidRPr="002A7537">
        <w:rPr>
          <w:i/>
          <w:noProof/>
          <w:color w:val="808080" w:themeColor="background1" w:themeShade="80"/>
          <w:lang w:eastAsia="en-GB"/>
        </w:rPr>
        <w:t xml:space="preserve"> </w:t>
      </w:r>
      <w:r>
        <w:rPr>
          <w:i/>
          <w:noProof/>
          <w:color w:val="808080" w:themeColor="background1" w:themeShade="80"/>
          <w:lang w:eastAsia="en-GB"/>
        </w:rPr>
        <w:drawing>
          <wp:inline distT="0" distB="0" distL="0" distR="0" wp14:anchorId="4D3E8B7F" wp14:editId="737A5B94">
            <wp:extent cx="5495925" cy="3743072"/>
            <wp:effectExtent l="0" t="0" r="0" b="0"/>
            <wp:docPr id="10" name="Picture 10" descr="C:\Users\FraserGamingPC\AppData\Local\Microsoft\Windows\INetCache\Content.Word\Delete_sup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serGamingPC\AppData\Local\Microsoft\Windows\INetCache\Content.Word\Delete_suppli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70" cy="37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37" w:rsidRDefault="002A7537" w:rsidP="002A7537">
      <w:pPr>
        <w:rPr>
          <w:i/>
          <w:color w:val="808080" w:themeColor="background1" w:themeShade="80"/>
        </w:rPr>
      </w:pPr>
    </w:p>
    <w:p w:rsidR="002A7537" w:rsidRPr="00B60EF7" w:rsidRDefault="002A7537" w:rsidP="00B60EF7">
      <w:pPr>
        <w:pStyle w:val="Heading2"/>
      </w:pPr>
      <w:bookmarkStart w:id="9" w:name="_Toc481254063"/>
      <w:r w:rsidRPr="00B60EF7">
        <w:lastRenderedPageBreak/>
        <w:t>Edit Supplier (By Dan)</w:t>
      </w:r>
      <w:bookmarkEnd w:id="9"/>
    </w:p>
    <w:p w:rsidR="002A7537" w:rsidRDefault="002A7537" w:rsidP="00A379B5">
      <w:pPr>
        <w:rPr>
          <w:sz w:val="24"/>
        </w:rPr>
      </w:pPr>
      <w:r>
        <w:rPr>
          <w:i/>
          <w:noProof/>
          <w:color w:val="808080" w:themeColor="background1" w:themeShade="80"/>
          <w:lang w:eastAsia="en-GB"/>
        </w:rPr>
        <w:drawing>
          <wp:inline distT="0" distB="0" distL="0" distR="0" wp14:anchorId="6D701BDD" wp14:editId="00E9EEB1">
            <wp:extent cx="4681182" cy="3831603"/>
            <wp:effectExtent l="0" t="0" r="5715" b="0"/>
            <wp:docPr id="11" name="Picture 11" descr="C:\Users\FraserGamingPC\AppData\Local\Microsoft\Windows\INetCache\Content.Word\Edit_sup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serGamingPC\AppData\Local\Microsoft\Windows\INetCache\Content.Word\Edit_suppli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48" cy="38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65" w:rsidRPr="00B60EF7" w:rsidRDefault="00431965" w:rsidP="00431965">
      <w:pPr>
        <w:pStyle w:val="Heading2"/>
      </w:pPr>
      <w:bookmarkStart w:id="10" w:name="_Toc481254064"/>
      <w:r>
        <w:t>Create Client</w:t>
      </w:r>
      <w:r w:rsidRPr="00B60EF7">
        <w:t xml:space="preserve"> (By Dan)</w:t>
      </w:r>
      <w:bookmarkEnd w:id="10"/>
    </w:p>
    <w:p w:rsidR="00431965" w:rsidRDefault="00431965" w:rsidP="00A379B5">
      <w:pPr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32145" cy="3848735"/>
            <wp:effectExtent l="0" t="0" r="1905" b="0"/>
            <wp:docPr id="12" name="Picture 12" descr="C:\Users\FraserGamingPC\AppData\Local\Microsoft\Windows\INetCache\Content.Word\Create_cli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serGamingPC\AppData\Local\Microsoft\Windows\INetCache\Content.Word\Create_clien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65" w:rsidRDefault="00431965">
      <w:pPr>
        <w:rPr>
          <w:sz w:val="24"/>
        </w:rPr>
      </w:pPr>
      <w:r>
        <w:rPr>
          <w:sz w:val="24"/>
        </w:rPr>
        <w:br w:type="page"/>
      </w:r>
    </w:p>
    <w:p w:rsidR="00431965" w:rsidRPr="00431965" w:rsidRDefault="00431965" w:rsidP="00431965">
      <w:pPr>
        <w:pStyle w:val="Heading2"/>
      </w:pPr>
      <w:bookmarkStart w:id="11" w:name="_Toc481254065"/>
      <w:r>
        <w:lastRenderedPageBreak/>
        <w:t>Edit Client</w:t>
      </w:r>
      <w:r w:rsidRPr="00B60EF7">
        <w:t xml:space="preserve"> (By Dan)</w:t>
      </w:r>
      <w:bookmarkEnd w:id="11"/>
    </w:p>
    <w:p w:rsidR="00431965" w:rsidRDefault="00431965" w:rsidP="00A379B5">
      <w:pPr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254625" cy="4298950"/>
            <wp:effectExtent l="0" t="0" r="3175" b="6350"/>
            <wp:docPr id="14" name="Picture 14" descr="C:\Users\FraserGamingPC\AppData\Local\Microsoft\Windows\INetCache\Content.Word\Edit_client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aserGamingPC\AppData\Local\Microsoft\Windows\INetCache\Content.Word\Edit_client2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65" w:rsidRPr="00431965" w:rsidRDefault="00431965" w:rsidP="00431965">
      <w:pPr>
        <w:pStyle w:val="Heading2"/>
      </w:pPr>
      <w:bookmarkStart w:id="12" w:name="_Toc481254066"/>
      <w:r>
        <w:t>Delete Client</w:t>
      </w:r>
      <w:r w:rsidRPr="00B60EF7">
        <w:t xml:space="preserve"> (By Dan)</w:t>
      </w:r>
      <w:bookmarkEnd w:id="12"/>
    </w:p>
    <w:p w:rsidR="00431965" w:rsidRDefault="00431965" w:rsidP="00A379B5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>
            <wp:extent cx="5731510" cy="3976463"/>
            <wp:effectExtent l="0" t="0" r="2540" b="5080"/>
            <wp:docPr id="15" name="Picture 15" descr="C:\Users\FraserGamingPC\AppData\Local\Microsoft\Windows\INetCache\Content.Word\Delete_cli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serGamingPC\AppData\Local\Microsoft\Windows\INetCache\Content.Word\Delete_clien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8B" w:rsidRPr="00BE64D7" w:rsidRDefault="005D768B" w:rsidP="00BE64D7">
      <w:pPr>
        <w:pStyle w:val="Heading2"/>
      </w:pPr>
      <w:bookmarkStart w:id="13" w:name="_Toc481254067"/>
      <w:r w:rsidRPr="00BE64D7">
        <w:lastRenderedPageBreak/>
        <w:t>Get delivery status (By Fraser)</w:t>
      </w:r>
      <w:bookmarkEnd w:id="13"/>
      <w:r w:rsidR="004616FD" w:rsidRPr="004616FD">
        <w:rPr>
          <w:noProof/>
          <w:lang w:eastAsia="en-GB"/>
        </w:rPr>
        <w:t xml:space="preserve"> </w:t>
      </w:r>
    </w:p>
    <w:p w:rsidR="005D768B" w:rsidRDefault="004616FD" w:rsidP="005D768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7B09B5" wp14:editId="2E30676E">
                <wp:simplePos x="0" y="0"/>
                <wp:positionH relativeFrom="column">
                  <wp:posOffset>133350</wp:posOffset>
                </wp:positionH>
                <wp:positionV relativeFrom="paragraph">
                  <wp:posOffset>1513840</wp:posOffset>
                </wp:positionV>
                <wp:extent cx="704850" cy="753110"/>
                <wp:effectExtent l="0" t="0" r="19050" b="889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53110"/>
                          <a:chOff x="0" y="0"/>
                          <a:chExt cx="704850" cy="75311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FraserGamingPC\AppData\Local\Microsoft\Windows\INetCache\Content.Word\Login_Robustness_Diagr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1" t="56738" r="93987" b="31340"/>
                          <a:stretch/>
                        </pic:blipFill>
                        <pic:spPr bwMode="auto">
                          <a:xfrm>
                            <a:off x="0" y="0"/>
                            <a:ext cx="46037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352425" y="9525"/>
                            <a:ext cx="3524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5A250" id="Group 19" o:spid="_x0000_s1026" style="position:absolute;margin-left:10.5pt;margin-top:119.2pt;width:55.5pt;height:59.3pt;z-index:251671552" coordsize="7048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4603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">
                  <v:imagedata r:id="rId19" o:title="Login_Robustness_Diagram" croptop="37184f" cropbottom="20539f" cropleft="-394f" cropright="61595f"/>
                  <v:path arrowok="t"/>
                </v:shape>
                <v:rect id="Rectangle 21" o:spid="_x0000_s1028" style="position:absolute;left:3524;top:95;width:3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F1277" wp14:editId="06C42FA2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733425" cy="666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0000" id="Rectangle 13" o:spid="_x0000_s1026" style="position:absolute;margin-left:0;margin-top:119.2pt;width:57.75pt;height:5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bookmarkStart w:id="14" w:name="_GoBack"/>
      <w:r w:rsidR="005D768B">
        <w:rPr>
          <w:noProof/>
          <w:lang w:eastAsia="en-GB"/>
        </w:rPr>
        <w:drawing>
          <wp:inline distT="0" distB="0" distL="0" distR="0" wp14:anchorId="7ABB376E" wp14:editId="7B4A73F0">
            <wp:extent cx="5731510" cy="4121328"/>
            <wp:effectExtent l="0" t="0" r="2540" b="0"/>
            <wp:docPr id="61" name="Picture 61" descr="C:\Users\FraserGamingPC\AppData\Local\Microsoft\Windows\INetCache\Content.Word\get delibvery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serGamingPC\AppData\Local\Microsoft\Windows\INetCache\Content.Word\get delibvery statu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5D768B" w:rsidRPr="005D768B" w:rsidRDefault="004616FD" w:rsidP="00BE64D7">
      <w:pPr>
        <w:pStyle w:val="Heading2"/>
      </w:pPr>
      <w:bookmarkStart w:id="15" w:name="_Toc481254068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7B09B5" wp14:editId="2E30676E">
                <wp:simplePos x="0" y="0"/>
                <wp:positionH relativeFrom="column">
                  <wp:posOffset>209550</wp:posOffset>
                </wp:positionH>
                <wp:positionV relativeFrom="paragraph">
                  <wp:posOffset>1678305</wp:posOffset>
                </wp:positionV>
                <wp:extent cx="676275" cy="753110"/>
                <wp:effectExtent l="0" t="0" r="28575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753110"/>
                          <a:chOff x="0" y="0"/>
                          <a:chExt cx="676275" cy="75311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C:\Users\FraserGamingPC\AppData\Local\Microsoft\Windows\INetCache\Content.Word\Login_Robustness_Diagr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1" t="56738" r="93987" b="31340"/>
                          <a:stretch/>
                        </pic:blipFill>
                        <pic:spPr bwMode="auto">
                          <a:xfrm>
                            <a:off x="0" y="0"/>
                            <a:ext cx="46037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23850" y="47625"/>
                            <a:ext cx="352425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ED916" id="Group 22" o:spid="_x0000_s1026" style="position:absolute;margin-left:16.5pt;margin-top:132.15pt;width:53.25pt;height:59.3pt;z-index:251673600;mso-width-relative:margin" coordsize="6762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">
                <v:shape id="Picture 23" o:spid="_x0000_s1027" type="#_x0000_t75" style="position:absolute;width:4603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">
                  <v:imagedata r:id="rId19" o:title="Login_Robustness_Diagram" croptop="37184f" cropbottom="20539f" cropleft="-394f" cropright="61595f"/>
                  <v:path arrowok="t"/>
                </v:shape>
                <v:rect id="Rectangle 24" o:spid="_x0000_s1028" style="position:absolute;left:3238;top:476;width:352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CC691" wp14:editId="331A7C12">
                <wp:simplePos x="0" y="0"/>
                <wp:positionH relativeFrom="margin">
                  <wp:align>left</wp:align>
                </wp:positionH>
                <wp:positionV relativeFrom="paragraph">
                  <wp:posOffset>1783080</wp:posOffset>
                </wp:positionV>
                <wp:extent cx="733425" cy="666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2E45" id="Rectangle 16" o:spid="_x0000_s1026" style="position:absolute;margin-left:0;margin-top:140.4pt;width:57.75pt;height:5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5D768B" w:rsidRPr="005D768B">
        <w:t>Check availabl</w:t>
      </w:r>
      <w:r w:rsidR="005D768B" w:rsidRPr="009B227C">
        <w:rPr>
          <w:rStyle w:val="Heading2Char"/>
        </w:rPr>
        <w:t xml:space="preserve">e </w:t>
      </w:r>
      <w:r w:rsidR="009B227C" w:rsidRPr="009B227C">
        <w:rPr>
          <w:rStyle w:val="Heading2Char"/>
        </w:rPr>
        <w:t>(By Fraser)</w:t>
      </w:r>
      <w:r w:rsidRPr="004616FD">
        <w:rPr>
          <w:noProof/>
          <w:lang w:eastAsia="en-GB"/>
        </w:rPr>
        <w:t xml:space="preserve"> </w:t>
      </w:r>
      <w:r w:rsidR="005D768B" w:rsidRPr="009B227C">
        <w:rPr>
          <w:rStyle w:val="Heading2Char"/>
          <w:noProof/>
          <w:lang w:eastAsia="en-GB"/>
        </w:rPr>
        <w:drawing>
          <wp:inline distT="0" distB="0" distL="0" distR="0">
            <wp:extent cx="5732145" cy="3234690"/>
            <wp:effectExtent l="0" t="0" r="1905" b="3810"/>
            <wp:docPr id="63" name="Picture 63" descr="C:\Users\FraserGamingPC\AppData\Local\Microsoft\Windows\INetCache\Content.Word\type of work 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aserGamingPC\AppData\Local\Microsoft\Windows\INetCache\Content.Word\type of work comple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5D768B" w:rsidRPr="005D768B" w:rsidRDefault="005D768B" w:rsidP="005D768B"/>
    <w:p w:rsidR="005D768B" w:rsidRPr="00431965" w:rsidRDefault="005D768B" w:rsidP="005D768B">
      <w:pPr>
        <w:pStyle w:val="Heading2"/>
      </w:pPr>
      <w:bookmarkStart w:id="16" w:name="_Toc481254069"/>
      <w:r>
        <w:t xml:space="preserve">Type of work completed </w:t>
      </w:r>
      <w:r w:rsidRPr="00B60EF7">
        <w:t xml:space="preserve">(By </w:t>
      </w:r>
      <w:r>
        <w:t>Fraser</w:t>
      </w:r>
      <w:r w:rsidRPr="00B60EF7">
        <w:t>)</w:t>
      </w:r>
      <w:bookmarkEnd w:id="16"/>
    </w:p>
    <w:p w:rsidR="004616FD" w:rsidRDefault="004616FD" w:rsidP="00A379B5">
      <w:pPr>
        <w:rPr>
          <w:sz w:val="24"/>
        </w:rPr>
      </w:pPr>
    </w:p>
    <w:p w:rsidR="00431965" w:rsidRPr="00A379B5" w:rsidRDefault="004616FD" w:rsidP="00A379B5">
      <w:pPr>
        <w:rPr>
          <w:sz w:val="24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590675</wp:posOffset>
                </wp:positionV>
                <wp:extent cx="704850" cy="753110"/>
                <wp:effectExtent l="0" t="0" r="1905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53110"/>
                          <a:chOff x="0" y="0"/>
                          <a:chExt cx="704850" cy="75311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FraserGamingPC\AppData\Local\Microsoft\Windows\INetCache\Content.Word\Login_Robustness_Diagr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1" t="56738" r="93987" b="31340"/>
                          <a:stretch/>
                        </pic:blipFill>
                        <pic:spPr bwMode="auto">
                          <a:xfrm>
                            <a:off x="0" y="0"/>
                            <a:ext cx="46037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52425" y="9525"/>
                            <a:ext cx="3524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1757E" id="Group 18" o:spid="_x0000_s1026" style="position:absolute;margin-left:10.5pt;margin-top:125.25pt;width:55.5pt;height:59.3pt;z-index:251669504" coordsize="7048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">
                <v:shape id="Picture 3" o:spid="_x0000_s1027" type="#_x0000_t75" style="position:absolute;width:4603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">
                  <v:imagedata r:id="rId19" o:title="Login_Robustness_Diagram" croptop="37184f" cropbottom="20539f" cropleft="-394f" cropright="61595f"/>
                  <v:path arrowok="t"/>
                </v:shape>
                <v:rect id="Rectangle 4" o:spid="_x0000_s1028" style="position:absolute;left:3524;top:95;width:352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CC691" wp14:editId="331A7C12">
                <wp:simplePos x="0" y="0"/>
                <wp:positionH relativeFrom="margin">
                  <wp:align>left</wp:align>
                </wp:positionH>
                <wp:positionV relativeFrom="paragraph">
                  <wp:posOffset>1600200</wp:posOffset>
                </wp:positionV>
                <wp:extent cx="733425" cy="666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B246" id="Rectangle 17" o:spid="_x0000_s1026" style="position:absolute;margin-left:0;margin-top:126pt;width:57.75pt;height:5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5D768B">
        <w:rPr>
          <w:noProof/>
          <w:sz w:val="24"/>
          <w:lang w:eastAsia="en-GB"/>
        </w:rPr>
        <w:drawing>
          <wp:inline distT="0" distB="0" distL="0" distR="0" wp14:anchorId="59C842BF" wp14:editId="72B58AC0">
            <wp:extent cx="5731510" cy="4052570"/>
            <wp:effectExtent l="0" t="0" r="2540" b="5080"/>
            <wp:docPr id="62" name="Picture 62" descr="C:\Users\FraserGamingPC\AppData\Local\Microsoft\Windows\INetCache\Content.Word\check avalible empl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aserGamingPC\AppData\Local\Microsoft\Windows\INetCache\Content.Word\check avalible emplye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965" w:rsidRPr="00A379B5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02" w:rsidRDefault="00624602" w:rsidP="009C4266">
      <w:pPr>
        <w:spacing w:after="0" w:line="240" w:lineRule="auto"/>
      </w:pPr>
      <w:r>
        <w:separator/>
      </w:r>
    </w:p>
  </w:endnote>
  <w:endnote w:type="continuationSeparator" w:id="0">
    <w:p w:rsidR="00624602" w:rsidRDefault="00624602" w:rsidP="009C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52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281" w:rsidRDefault="00963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6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3281" w:rsidRDefault="0096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02" w:rsidRDefault="00624602" w:rsidP="009C4266">
      <w:pPr>
        <w:spacing w:after="0" w:line="240" w:lineRule="auto"/>
      </w:pPr>
      <w:r>
        <w:separator/>
      </w:r>
    </w:p>
  </w:footnote>
  <w:footnote w:type="continuationSeparator" w:id="0">
    <w:p w:rsidR="00624602" w:rsidRDefault="00624602" w:rsidP="009C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81" w:rsidRDefault="00963281">
    <w:pPr>
      <w:pStyle w:val="Header"/>
    </w:pPr>
    <w:r>
      <w:t>Group 5</w:t>
    </w:r>
  </w:p>
  <w:p w:rsidR="00963281" w:rsidRDefault="00963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8B"/>
    <w:rsid w:val="000C63F3"/>
    <w:rsid w:val="002A7537"/>
    <w:rsid w:val="002B3269"/>
    <w:rsid w:val="003447AF"/>
    <w:rsid w:val="00431965"/>
    <w:rsid w:val="004616FD"/>
    <w:rsid w:val="005D768B"/>
    <w:rsid w:val="00624602"/>
    <w:rsid w:val="00665C29"/>
    <w:rsid w:val="007F3DDE"/>
    <w:rsid w:val="00963281"/>
    <w:rsid w:val="009B227C"/>
    <w:rsid w:val="009C4266"/>
    <w:rsid w:val="00A379B5"/>
    <w:rsid w:val="00AE4137"/>
    <w:rsid w:val="00B60EF7"/>
    <w:rsid w:val="00BA58D1"/>
    <w:rsid w:val="00BE64D7"/>
    <w:rsid w:val="00CB62ED"/>
    <w:rsid w:val="00CF59BF"/>
    <w:rsid w:val="00DA3A8B"/>
    <w:rsid w:val="00DA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A540"/>
  <w15:chartTrackingRefBased/>
  <w15:docId w15:val="{0DB1B55A-1A3B-4EB0-8B55-DCB765C3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EF7"/>
    <w:pPr>
      <w:keepNext/>
      <w:keepLines/>
      <w:spacing w:before="40" w:after="0"/>
      <w:outlineLvl w:val="1"/>
    </w:pPr>
    <w:rPr>
      <w:rFonts w:eastAsiaTheme="majorEastAsia" w:cstheme="majorBidi"/>
      <w:color w:val="44546A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6"/>
  </w:style>
  <w:style w:type="paragraph" w:styleId="Footer">
    <w:name w:val="footer"/>
    <w:basedOn w:val="Normal"/>
    <w:link w:val="FooterChar"/>
    <w:uiPriority w:val="99"/>
    <w:unhideWhenUsed/>
    <w:rsid w:val="009C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6"/>
  </w:style>
  <w:style w:type="character" w:customStyle="1" w:styleId="Heading2Char">
    <w:name w:val="Heading 2 Char"/>
    <w:basedOn w:val="DefaultParagraphFont"/>
    <w:link w:val="Heading2"/>
    <w:uiPriority w:val="9"/>
    <w:rsid w:val="00B60EF7"/>
    <w:rPr>
      <w:rFonts w:eastAsiaTheme="majorEastAsia" w:cstheme="majorBidi"/>
      <w:color w:val="44546A" w:themeColor="text2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0E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0E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E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1C9C-B968-499A-98B2-356F36A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bangboo@outlook.com</dc:creator>
  <cp:keywords/>
  <dc:description/>
  <cp:lastModifiedBy>itsbangboo@outlook.com</cp:lastModifiedBy>
  <cp:revision>25</cp:revision>
  <dcterms:created xsi:type="dcterms:W3CDTF">2017-04-29T16:39:00Z</dcterms:created>
  <dcterms:modified xsi:type="dcterms:W3CDTF">2017-04-30T17:34:00Z</dcterms:modified>
</cp:coreProperties>
</file>